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r w:rsidRPr="004C715C">
        <w:rPr>
          <w:b/>
          <w:sz w:val="28"/>
          <w:szCs w:val="28"/>
        </w:rPr>
        <w:t>Metodologie de concurs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Ocuparea</w:t>
      </w:r>
      <w:r w:rsidR="009A3190">
        <w:rPr>
          <w:lang w:val="ro-RO"/>
        </w:rPr>
        <w:t xml:space="preserve"> unei</w:t>
      </w:r>
      <w:r w:rsidRPr="003D48E4">
        <w:rPr>
          <w:lang w:val="ro-RO"/>
        </w:rPr>
        <w:t xml:space="preserve"> funcții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Activitatea Comisiei de concurs se desfășoară în limitele stabilite prin Regulamentul de desfășurare a concursului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 xml:space="preserve">în termen de </w:t>
      </w:r>
      <w:r w:rsidR="00C03534">
        <w:rPr>
          <w:lang w:val="ro-RO"/>
        </w:rPr>
        <w:t>15</w:t>
      </w:r>
      <w:r w:rsidR="00227654">
        <w:rPr>
          <w:lang w:val="ro-RO"/>
        </w:rPr>
        <w:t xml:space="preserve">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566C19">
        <w:rPr>
          <w:lang w:val="ro-RO"/>
        </w:rPr>
        <w:t>două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566C19">
        <w:rPr>
          <w:lang w:val="ro-RO"/>
        </w:rPr>
        <w:t>.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interviul</w:t>
      </w:r>
      <w:r w:rsidR="00B1524B">
        <w:rPr>
          <w:lang w:val="ro-RO"/>
        </w:rPr>
        <w:t xml:space="preserve"> – candidații vor răspunde întrebărilor adresate de Comisia de concurs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lastRenderedPageBreak/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</w:t>
      </w:r>
      <w:r w:rsidR="005468D5">
        <w:rPr>
          <w:lang w:val="ro-RO"/>
        </w:rPr>
        <w:t>i</w:t>
      </w:r>
      <w:r w:rsidRPr="003D48E4">
        <w:rPr>
          <w:lang w:val="ro-RO"/>
        </w:rPr>
        <w:t>t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 în cadru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FD2EDA" w:rsidRDefault="00FD2EDA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566C19" w:rsidRDefault="00566C19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la</w:t>
      </w:r>
      <w:r w:rsidR="00125146">
        <w:rPr>
          <w:b/>
          <w:lang w:val="ro-RO"/>
        </w:rPr>
        <w:t xml:space="preserve"> concursul pentru ocuparea fu</w:t>
      </w:r>
      <w:r w:rsidRPr="00125146">
        <w:rPr>
          <w:b/>
          <w:lang w:val="ro-RO"/>
        </w:rPr>
        <w:t xml:space="preserve">ncției de </w:t>
      </w:r>
      <w:r w:rsidR="00C03534">
        <w:rPr>
          <w:b/>
          <w:lang w:val="ro-RO"/>
        </w:rPr>
        <w:t>electronist</w:t>
      </w:r>
      <w:r w:rsidR="007552A6">
        <w:rPr>
          <w:b/>
          <w:lang w:val="ro-RO"/>
        </w:rPr>
        <w:t xml:space="preserve"> în cadrul</w:t>
      </w:r>
      <w:r w:rsidRPr="00125146">
        <w:rPr>
          <w:b/>
          <w:lang w:val="ro-RO"/>
        </w:rPr>
        <w:t xml:space="preserve"> </w:t>
      </w:r>
      <w:r w:rsidR="00125146" w:rsidRPr="00125146">
        <w:rPr>
          <w:b/>
          <w:lang w:val="ro-RO"/>
        </w:rPr>
        <w:t>INCDFP</w:t>
      </w: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ul pentru ocuparea </w:t>
      </w:r>
      <w:r w:rsidRPr="00125146">
        <w:rPr>
          <w:lang w:val="ro-RO"/>
        </w:rPr>
        <w:t xml:space="preserve">funcției de </w:t>
      </w:r>
      <w:r w:rsidR="005D1466">
        <w:rPr>
          <w:lang w:val="ro-RO"/>
        </w:rPr>
        <w:t>electronist</w:t>
      </w:r>
      <w:r w:rsidRPr="00125146">
        <w:rPr>
          <w:lang w:val="ro-RO"/>
        </w:rPr>
        <w:t xml:space="preserve">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 xml:space="preserve">, făcând dovada cu </w:t>
      </w:r>
      <w:r w:rsidR="00A075DD">
        <w:rPr>
          <w:lang w:val="ro-RO"/>
        </w:rPr>
        <w:t xml:space="preserve">copie de pe </w:t>
      </w:r>
      <w:r w:rsidR="0088274A">
        <w:rPr>
          <w:lang w:val="ro-RO"/>
        </w:rPr>
        <w:t>carte</w:t>
      </w:r>
      <w:r w:rsidR="00A075DD">
        <w:rPr>
          <w:lang w:val="ro-RO"/>
        </w:rPr>
        <w:t>a</w:t>
      </w:r>
      <w:r w:rsidR="0088274A">
        <w:rPr>
          <w:lang w:val="ro-RO"/>
        </w:rPr>
        <w:t xml:space="preserve"> de identitate sau pașaport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</w:t>
      </w:r>
      <w:r w:rsidR="00014E1B">
        <w:rPr>
          <w:lang w:val="ro-RO"/>
        </w:rPr>
        <w:t>medii</w:t>
      </w:r>
      <w:r w:rsidR="002C3295">
        <w:rPr>
          <w:lang w:val="ro-RO"/>
        </w:rPr>
        <w:t xml:space="preserve">, dovedit cu diplomă de </w:t>
      </w:r>
      <w:r w:rsidR="00014E1B">
        <w:rPr>
          <w:lang w:val="ro-RO"/>
        </w:rPr>
        <w:t>bacalaureat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014E1B" w:rsidRDefault="00014E1B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re  cunoștințe minime de limba engleză;</w:t>
      </w:r>
    </w:p>
    <w:p w:rsidR="00014E1B" w:rsidRDefault="00014E1B" w:rsidP="00014E1B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re cunoștințe minime de lucru pe calculator;</w:t>
      </w:r>
    </w:p>
    <w:p w:rsidR="00014E1B" w:rsidRDefault="00014E1B" w:rsidP="00014E1B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eține permis de conducere categoria B;</w:t>
      </w:r>
    </w:p>
    <w:p w:rsidR="00014E1B" w:rsidRDefault="00014E1B" w:rsidP="00014E1B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rezistență la condiții de stres;</w:t>
      </w:r>
    </w:p>
    <w:p w:rsidR="00014E1B" w:rsidRPr="00014E1B" w:rsidRDefault="00014E1B" w:rsidP="00014E1B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adaptabilitate la lucrul în condiții de izolare;</w:t>
      </w:r>
    </w:p>
    <w:p w:rsidR="006C30D0" w:rsidRDefault="006C30D0" w:rsidP="007552A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p</w:t>
      </w:r>
      <w:r w:rsidR="00014E1B">
        <w:rPr>
          <w:lang w:val="ro-RO"/>
        </w:rPr>
        <w:t>e baza studiilor</w:t>
      </w:r>
      <w:r>
        <w:rPr>
          <w:lang w:val="ro-RO"/>
        </w:rPr>
        <w:t xml:space="preserve">, corespunde descrierii postului și este apt </w:t>
      </w:r>
      <w:r w:rsidR="008B6328">
        <w:rPr>
          <w:lang w:val="ro-RO"/>
        </w:rPr>
        <w:t>pentru</w:t>
      </w:r>
      <w:r>
        <w:rPr>
          <w:lang w:val="ro-RO"/>
        </w:rPr>
        <w:t xml:space="preserve"> îndeplini</w:t>
      </w:r>
      <w:r w:rsidR="008B6328">
        <w:rPr>
          <w:lang w:val="ro-RO"/>
        </w:rPr>
        <w:t>rea</w:t>
      </w:r>
      <w:r>
        <w:rPr>
          <w:lang w:val="ro-RO"/>
        </w:rPr>
        <w:t xml:space="preserve"> atribuțiil</w:t>
      </w:r>
      <w:r w:rsidR="008B6328">
        <w:rPr>
          <w:lang w:val="ro-RO"/>
        </w:rPr>
        <w:t>or</w:t>
      </w:r>
      <w:r>
        <w:rPr>
          <w:lang w:val="ro-RO"/>
        </w:rPr>
        <w:t xml:space="preserve"> precizate în Anexa 3 - Fișa postului, parte integrantă din prezenta metodologie; </w:t>
      </w:r>
    </w:p>
    <w:p w:rsidR="00A13CD9" w:rsidRDefault="00A13CD9" w:rsidP="00125146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să nu fi fost sancționat disciplinar pentru încălcarea dispozițiilor legale în activitatea desfășurată, dovada făcându-se pe bază de adeverință eliberată de </w:t>
      </w:r>
      <w:r w:rsidR="0088274A">
        <w:rPr>
          <w:lang w:val="ro-RO"/>
        </w:rPr>
        <w:t>ultimul angajator</w:t>
      </w:r>
      <w:r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F063A6" w:rsidRDefault="00F063A6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lastRenderedPageBreak/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 xml:space="preserve">de desfășurare a concursului pentru ocuparea funcției de </w:t>
      </w:r>
      <w:r w:rsidR="00C03534">
        <w:rPr>
          <w:b/>
          <w:lang w:val="ro-RO"/>
        </w:rPr>
        <w:t>electronist</w:t>
      </w:r>
      <w:r w:rsidR="00951C9D">
        <w:rPr>
          <w:b/>
          <w:lang w:val="ro-RO"/>
        </w:rPr>
        <w:t xml:space="preserve"> în cadrul</w:t>
      </w:r>
      <w:r w:rsidRPr="00A13CD9">
        <w:rPr>
          <w:b/>
          <w:lang w:val="ro-RO"/>
        </w:rPr>
        <w:t xml:space="preserve"> INCDFP</w:t>
      </w:r>
    </w:p>
    <w:p w:rsidR="00DB052C" w:rsidRDefault="00DB052C" w:rsidP="00A13CD9">
      <w:pPr>
        <w:jc w:val="both"/>
        <w:rPr>
          <w:b/>
          <w:lang w:val="ro-RO"/>
        </w:rPr>
      </w:pP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 xml:space="preserve">știgător pentru ocuparea funcției de </w:t>
      </w:r>
      <w:r w:rsidR="00951C9D">
        <w:rPr>
          <w:lang w:val="ro-RO"/>
        </w:rPr>
        <w:t>inginer în cadrul</w:t>
      </w:r>
      <w:r>
        <w:rPr>
          <w:lang w:val="ro-RO"/>
        </w:rPr>
        <w:t xml:space="preserve"> INCDFP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privind organizarea concursului</w:t>
      </w:r>
      <w:bookmarkStart w:id="0" w:name="_GoBack"/>
      <w:bookmarkEnd w:id="0"/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03534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A075DD" w:rsidRDefault="00A075DD" w:rsidP="000C72E8">
      <w:pPr>
        <w:jc w:val="both"/>
        <w:rPr>
          <w:b/>
          <w:lang w:val="ro-RO"/>
        </w:rPr>
      </w:pPr>
    </w:p>
    <w:p w:rsidR="00A075DD" w:rsidRDefault="00A075DD" w:rsidP="000C72E8">
      <w:pPr>
        <w:jc w:val="both"/>
        <w:rPr>
          <w:b/>
          <w:lang w:val="ro-RO"/>
        </w:rPr>
      </w:pPr>
    </w:p>
    <w:p w:rsidR="00B43FA8" w:rsidRDefault="000C72E8" w:rsidP="00A075DD">
      <w:pPr>
        <w:jc w:val="both"/>
        <w:rPr>
          <w:lang w:val="ro-RO"/>
        </w:rPr>
      </w:pPr>
      <w:r w:rsidRPr="00477059">
        <w:rPr>
          <w:b/>
          <w:lang w:val="ro-RO"/>
        </w:rPr>
        <w:lastRenderedPageBreak/>
        <w:t>Art. 5.</w:t>
      </w:r>
      <w:r>
        <w:rPr>
          <w:lang w:val="ro-RO"/>
        </w:rPr>
        <w:t xml:space="preserve"> </w:t>
      </w:r>
    </w:p>
    <w:p w:rsidR="007B5B6D" w:rsidRPr="00A075DD" w:rsidRDefault="007B5B6D" w:rsidP="00A075DD">
      <w:pPr>
        <w:jc w:val="both"/>
        <w:rPr>
          <w:b/>
          <w:lang w:val="ro-RO"/>
        </w:rPr>
      </w:pPr>
      <w:r w:rsidRPr="00A075DD">
        <w:rPr>
          <w:lang w:val="ro-RO"/>
        </w:rPr>
        <w:t xml:space="preserve">Selecția dosarelor constă în verificarea documentelor </w:t>
      </w:r>
      <w:r w:rsidR="00A075DD" w:rsidRPr="00A075DD">
        <w:rPr>
          <w:lang w:val="ro-RO"/>
        </w:rPr>
        <w:t>necesare</w:t>
      </w:r>
      <w:r w:rsidRPr="00A075DD">
        <w:rPr>
          <w:lang w:val="ro-RO"/>
        </w:rPr>
        <w:t xml:space="preserve"> pentru înscrierea la concurs și a îndeplinirii condițiilor specificate</w:t>
      </w:r>
      <w:r w:rsidR="00DD6F9E">
        <w:rPr>
          <w:lang w:val="ro-RO"/>
        </w:rPr>
        <w:t>.</w:t>
      </w:r>
    </w:p>
    <w:p w:rsidR="00B43FA8" w:rsidRPr="007B5B6D" w:rsidRDefault="007B5B6D" w:rsidP="00A075DD">
      <w:pPr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7B5B6D">
        <w:rPr>
          <w:lang w:val="ro-RO"/>
        </w:rPr>
        <w:t>trei</w:t>
      </w:r>
      <w:r>
        <w:rPr>
          <w:lang w:val="ro-RO"/>
        </w:rPr>
        <w:t xml:space="preserve"> </w:t>
      </w:r>
      <w:r w:rsidR="007B5B6D">
        <w:rPr>
          <w:lang w:val="ro-RO"/>
        </w:rPr>
        <w:t>variante</w:t>
      </w:r>
      <w:r>
        <w:rPr>
          <w:lang w:val="ro-RO"/>
        </w:rPr>
        <w:t xml:space="preserve"> de subiecte, care v</w:t>
      </w:r>
      <w:r w:rsidR="007B5B6D">
        <w:rPr>
          <w:lang w:val="ro-RO"/>
        </w:rPr>
        <w:t>or</w:t>
      </w:r>
      <w:r>
        <w:rPr>
          <w:lang w:val="ro-RO"/>
        </w:rPr>
        <w:t xml:space="preserve"> fi introdus</w:t>
      </w:r>
      <w:r w:rsidR="007B5B6D">
        <w:rPr>
          <w:lang w:val="ro-RO"/>
        </w:rPr>
        <w:t xml:space="preserve">e, fiecare,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>desfășurarea probei scrise, se va extrage un</w:t>
      </w:r>
      <w:r w:rsidR="00E25D75">
        <w:rPr>
          <w:lang w:val="ro-RO"/>
        </w:rPr>
        <w:t>a</w:t>
      </w:r>
      <w:r>
        <w:rPr>
          <w:lang w:val="ro-RO"/>
        </w:rPr>
        <w:t xml:space="preserve"> din cele trei variante de subiecte.</w:t>
      </w:r>
    </w:p>
    <w:p w:rsidR="00E25D75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licul conținând subiecte</w:t>
      </w:r>
      <w:r w:rsidR="007B5B6D">
        <w:rPr>
          <w:lang w:val="ro-RO"/>
        </w:rPr>
        <w:t>le</w:t>
      </w:r>
      <w:r>
        <w:rPr>
          <w:lang w:val="ro-RO"/>
        </w:rPr>
        <w:t xml:space="preserve"> extras</w:t>
      </w:r>
      <w:r w:rsidR="007B5B6D">
        <w:rPr>
          <w:lang w:val="ro-RO"/>
        </w:rPr>
        <w:t>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anulat”</w:t>
      </w:r>
      <w:r w:rsidR="00A81262">
        <w:t>,</w:t>
      </w:r>
      <w:r>
        <w:t xml:space="preserve"> pe lucrare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 xml:space="preserve">După susținerea probei scrise, candidații </w:t>
      </w:r>
      <w:r w:rsidR="00CB2697">
        <w:rPr>
          <w:lang w:val="ro-RO"/>
        </w:rPr>
        <w:t xml:space="preserve">care obțin </w:t>
      </w:r>
      <w:r w:rsidR="00B734B4">
        <w:rPr>
          <w:lang w:val="ro-RO"/>
        </w:rPr>
        <w:t xml:space="preserve">cel puțin </w:t>
      </w:r>
      <w:r w:rsidR="00CB2697">
        <w:rPr>
          <w:lang w:val="ro-RO"/>
        </w:rPr>
        <w:t>nota 7,</w:t>
      </w:r>
      <w:r>
        <w:rPr>
          <w:lang w:val="ro-RO"/>
        </w:rPr>
        <w:t xml:space="preserve"> vor susține proba interviului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154D86" w:rsidRDefault="00B43FA8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Întrebările</w:t>
      </w:r>
      <w:r w:rsidR="00DF77DC">
        <w:rPr>
          <w:lang w:val="ro-RO"/>
        </w:rPr>
        <w:t xml:space="preserve"> membrilor comisiei </w:t>
      </w:r>
      <w:r w:rsidRPr="00B43FA8">
        <w:rPr>
          <w:lang w:val="ro-RO"/>
        </w:rPr>
        <w:t xml:space="preserve">și răspunsurile </w:t>
      </w:r>
      <w:r w:rsidR="00DF77DC">
        <w:rPr>
          <w:lang w:val="ro-RO"/>
        </w:rPr>
        <w:t xml:space="preserve">candidatului </w:t>
      </w:r>
      <w:r w:rsidR="00154D86">
        <w:rPr>
          <w:lang w:val="ro-RO"/>
        </w:rPr>
        <w:t>vor fi înregistrate</w:t>
      </w:r>
      <w:r w:rsidR="008E3C8A">
        <w:rPr>
          <w:lang w:val="ro-RO"/>
        </w:rPr>
        <w:t xml:space="preserve"> cu echipament audio</w:t>
      </w:r>
      <w:r w:rsidR="00154D86">
        <w:rPr>
          <w:lang w:val="ro-RO"/>
        </w:rPr>
        <w:t xml:space="preserve">. </w:t>
      </w:r>
      <w:r w:rsidR="008E3C8A">
        <w:rPr>
          <w:lang w:val="ro-RO"/>
        </w:rPr>
        <w:t>Înregistrările se păstrează până la afișarea rezultatului final al concursului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 proba interviului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 xml:space="preserve">, </w:t>
      </w:r>
      <w:r w:rsidR="00DC33A5">
        <w:rPr>
          <w:lang w:val="ro-RO"/>
        </w:rPr>
        <w:t xml:space="preserve">se va afișa la sediul </w:t>
      </w:r>
      <w:r w:rsidRPr="00F951F0">
        <w:rPr>
          <w:lang w:val="ro-RO"/>
        </w:rPr>
        <w:t>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DD6F9E">
        <w:rPr>
          <w:lang w:val="ro-RO"/>
        </w:rPr>
        <w:t>2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INCDFP</w:t>
      </w:r>
      <w:r>
        <w:rPr>
          <w:lang w:val="ro-RO"/>
        </w:rPr>
        <w:t>.</w:t>
      </w:r>
    </w:p>
    <w:p w:rsidR="00A81262" w:rsidRDefault="00A81262" w:rsidP="00A81262">
      <w:pPr>
        <w:jc w:val="both"/>
        <w:rPr>
          <w:lang w:val="ro-RO"/>
        </w:rPr>
      </w:pPr>
    </w:p>
    <w:p w:rsidR="00A81262" w:rsidRPr="00A81262" w:rsidRDefault="00A81262" w:rsidP="00A81262">
      <w:pPr>
        <w:jc w:val="both"/>
        <w:rPr>
          <w:lang w:val="ro-RO"/>
        </w:rPr>
      </w:pPr>
    </w:p>
    <w:p w:rsidR="001D381A" w:rsidRPr="00B55FBA" w:rsidRDefault="001D381A" w:rsidP="005A44A7">
      <w:pPr>
        <w:jc w:val="both"/>
        <w:rPr>
          <w:b/>
          <w:lang w:val="ro-RO"/>
        </w:rPr>
      </w:pPr>
      <w:r w:rsidRPr="001D381A">
        <w:rPr>
          <w:lang w:val="ro-RO"/>
        </w:rPr>
        <w:lastRenderedPageBreak/>
        <w:t xml:space="preserve"> </w:t>
      </w:r>
      <w:r w:rsidR="00916DDB"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9</w:t>
      </w:r>
      <w:r w:rsidR="00B55FBA" w:rsidRPr="00B55FBA">
        <w:rPr>
          <w:b/>
          <w:lang w:val="ro-RO"/>
        </w:rPr>
        <w:t>.</w:t>
      </w:r>
    </w:p>
    <w:p w:rsidR="005A44A7" w:rsidRDefault="007F0992" w:rsidP="005A44A7">
      <w:pPr>
        <w:jc w:val="both"/>
        <w:rPr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0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1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9F339D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125146" w:rsidRPr="00B55FBA" w:rsidRDefault="00B55FBA" w:rsidP="00B55FBA">
      <w:pPr>
        <w:jc w:val="both"/>
        <w:rPr>
          <w:b/>
          <w:lang w:val="ro-RO"/>
        </w:rPr>
      </w:pPr>
      <w:r w:rsidRPr="00B55FBA">
        <w:rPr>
          <w:b/>
          <w:lang w:val="ro-RO"/>
        </w:rPr>
        <w:t>Art. 1</w:t>
      </w:r>
      <w:r w:rsidR="009F339D">
        <w:rPr>
          <w:b/>
          <w:lang w:val="ro-RO"/>
        </w:rPr>
        <w:t>3</w:t>
      </w:r>
      <w:r w:rsidRPr="00B55FBA">
        <w:rPr>
          <w:b/>
          <w:lang w:val="ro-RO"/>
        </w:rPr>
        <w:t>.</w:t>
      </w:r>
    </w:p>
    <w:p w:rsidR="00B55FBA" w:rsidRPr="00B55FBA" w:rsidRDefault="00F951F0" w:rsidP="00F951F0">
      <w:pPr>
        <w:jc w:val="both"/>
        <w:rPr>
          <w:lang w:val="ro-RO"/>
        </w:rPr>
      </w:pPr>
      <w:r>
        <w:rPr>
          <w:lang w:val="ro-RO"/>
        </w:rPr>
        <w:t>Rezultatul final</w:t>
      </w:r>
      <w:r w:rsidR="002307BC">
        <w:rPr>
          <w:lang w:val="ro-RO"/>
        </w:rPr>
        <w:t xml:space="preserve"> al concursului va</w:t>
      </w:r>
      <w:r w:rsidR="00B55FBA">
        <w:rPr>
          <w:lang w:val="ro-RO"/>
        </w:rPr>
        <w:t xml:space="preserve"> fi afișat la sediul și pe pagina web a INCDFP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DD6F9E" w:rsidRDefault="00DD6F9E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6C30D0" w:rsidRDefault="006C30D0" w:rsidP="006C30D0">
      <w:pPr>
        <w:ind w:left="720"/>
        <w:jc w:val="right"/>
        <w:rPr>
          <w:b/>
          <w:lang w:val="ro-RO"/>
        </w:rPr>
      </w:pPr>
      <w:r w:rsidRPr="006C30D0">
        <w:rPr>
          <w:b/>
          <w:lang w:val="ro-RO"/>
        </w:rPr>
        <w:lastRenderedPageBreak/>
        <w:t>Anexa 3</w:t>
      </w:r>
    </w:p>
    <w:p w:rsidR="00D93E5A" w:rsidRPr="005C7F66" w:rsidRDefault="00D93E5A" w:rsidP="00D93E5A">
      <w:pPr>
        <w:jc w:val="center"/>
        <w:rPr>
          <w:b/>
          <w:sz w:val="28"/>
          <w:szCs w:val="28"/>
        </w:rPr>
      </w:pPr>
      <w:r w:rsidRPr="005C7F66">
        <w:rPr>
          <w:b/>
          <w:sz w:val="28"/>
          <w:szCs w:val="28"/>
        </w:rPr>
        <w:t xml:space="preserve">FIŞA POSTULUI </w:t>
      </w:r>
    </w:p>
    <w:p w:rsidR="00D93E5A" w:rsidRPr="005C7F66" w:rsidRDefault="00D93E5A" w:rsidP="00D93E5A">
      <w:pPr>
        <w:jc w:val="center"/>
        <w:rPr>
          <w:b/>
          <w:sz w:val="28"/>
          <w:szCs w:val="28"/>
          <w:lang w:val="it-IT"/>
        </w:rPr>
      </w:pPr>
      <w:r w:rsidRPr="005C7F66">
        <w:rPr>
          <w:b/>
          <w:sz w:val="28"/>
          <w:szCs w:val="28"/>
          <w:lang w:val="it-IT"/>
        </w:rPr>
        <w:t xml:space="preserve">Anexa la CIM  </w:t>
      </w:r>
    </w:p>
    <w:p w:rsidR="00D93E5A" w:rsidRPr="005C7F66" w:rsidRDefault="00D93E5A" w:rsidP="00D93E5A">
      <w:pPr>
        <w:jc w:val="center"/>
        <w:rPr>
          <w:b/>
          <w:sz w:val="28"/>
          <w:szCs w:val="28"/>
          <w:lang w:val="it-IT"/>
        </w:rPr>
      </w:pPr>
      <w:r w:rsidRPr="005C7F66">
        <w:rPr>
          <w:b/>
          <w:sz w:val="28"/>
          <w:szCs w:val="28"/>
          <w:lang w:val="it-IT"/>
        </w:rPr>
        <w:t xml:space="preserve">Nr. / </w:t>
      </w:r>
    </w:p>
    <w:p w:rsidR="00D93E5A" w:rsidRPr="005C7F66" w:rsidRDefault="00D93E5A" w:rsidP="00D93E5A">
      <w:pPr>
        <w:jc w:val="center"/>
        <w:rPr>
          <w:b/>
          <w:sz w:val="28"/>
          <w:szCs w:val="28"/>
        </w:rPr>
      </w:pPr>
    </w:p>
    <w:p w:rsidR="00D93E5A" w:rsidRPr="005C7F66" w:rsidRDefault="00D93E5A" w:rsidP="00D93E5A">
      <w:pPr>
        <w:spacing w:after="120"/>
        <w:jc w:val="both"/>
        <w:rPr>
          <w:szCs w:val="20"/>
        </w:rPr>
      </w:pPr>
      <w:r w:rsidRPr="005C7F66">
        <w:rPr>
          <w:b/>
          <w:szCs w:val="20"/>
        </w:rPr>
        <w:t>1. Descrier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806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numire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partament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t>Laborator: Centrul National de Date – cod 300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Post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Electronist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Titular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b/>
                <w:i/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Locaţia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Statia seismica Muntele Rosu – Cheia (MLR)</w:t>
            </w:r>
          </w:p>
        </w:tc>
      </w:tr>
    </w:tbl>
    <w:p w:rsidR="00D93E5A" w:rsidRPr="005C7F66" w:rsidRDefault="00D93E5A" w:rsidP="00D93E5A">
      <w:pPr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3915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probat</w:t>
            </w:r>
          </w:p>
        </w:tc>
        <w:tc>
          <w:tcPr>
            <w:tcW w:w="418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vizat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>Director General</w:t>
            </w: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 xml:space="preserve">Sef Laborator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</w:tbl>
    <w:p w:rsidR="00D93E5A" w:rsidRPr="005C7F66" w:rsidRDefault="00D93E5A" w:rsidP="00D93E5A">
      <w:pPr>
        <w:jc w:val="both"/>
        <w:rPr>
          <w:sz w:val="16"/>
          <w:szCs w:val="16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2. Specificitatea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udii necesar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Studii medii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Vechim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 xml:space="preserve">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ptitudini speciale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- Constinciozitate, seriozitate si disciplina in munca; </w:t>
            </w:r>
          </w:p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- Rezistenta la conditii de stres</w:t>
            </w:r>
          </w:p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- Buna integrare in munca de echipa</w:t>
            </w:r>
          </w:p>
          <w:p w:rsidR="00D93E5A" w:rsidRPr="005C7F66" w:rsidRDefault="00D93E5A" w:rsidP="00AC04B8">
            <w:pPr>
              <w:jc w:val="both"/>
              <w:rPr>
                <w:szCs w:val="20"/>
                <w:lang w:val="it-IT"/>
              </w:rPr>
            </w:pPr>
            <w:r w:rsidRPr="005C7F66">
              <w:rPr>
                <w:lang w:val="it-IT"/>
              </w:rPr>
              <w:t xml:space="preserve">- Adaptare rapida la situatii inedite 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3. Relaţi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920"/>
        <w:gridCol w:w="614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Ierarhic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- de subordonare</w:t>
            </w: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fr-FR"/>
              </w:rPr>
            </w:pPr>
            <w:r w:rsidRPr="005C7F66">
              <w:rPr>
                <w:lang w:val="fr-FR"/>
              </w:rPr>
              <w:t>Este subordonat Sefului de Laborator si Sefului de tura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- în subordine</w:t>
            </w: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</w:pPr>
            <w:r w:rsidRPr="005C7F66">
              <w:t>-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 colaborar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Cu toti angajatii INCDFP 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e reprezentare</w:t>
            </w:r>
          </w:p>
        </w:tc>
        <w:tc>
          <w:tcPr>
            <w:tcW w:w="1920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</w:p>
        </w:tc>
        <w:tc>
          <w:tcPr>
            <w:tcW w:w="614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-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 w:val="16"/>
          <w:szCs w:val="16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4. Obiectivele general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93E5A" w:rsidRPr="005C7F66" w:rsidTr="00AC04B8">
        <w:trPr>
          <w:trHeight w:val="527"/>
        </w:trPr>
        <w:tc>
          <w:tcPr>
            <w:tcW w:w="9854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1. Efectuare lucrari de intretinere la echipamentele din dotarea Statiei Seismice Muntele Rosu</w:t>
            </w:r>
          </w:p>
          <w:p w:rsidR="00D93E5A" w:rsidRPr="005C7F66" w:rsidRDefault="00D93E5A" w:rsidP="00AC04B8">
            <w:pPr>
              <w:jc w:val="both"/>
              <w:rPr>
                <w:szCs w:val="20"/>
                <w:lang w:val="it-IT"/>
              </w:rPr>
            </w:pPr>
            <w:r w:rsidRPr="005C7F66">
              <w:rPr>
                <w:lang w:val="it-IT"/>
              </w:rPr>
              <w:t>2. Efectuare lucrari de intretinere a cladirii statiei si tunelului unde este instalata aparatura seismica, precum si a terenului din jurul statiei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 w:val="16"/>
          <w:szCs w:val="16"/>
          <w:lang w:val="it-IT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5. Obiectivele specifice ale post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6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Atribuţii (sarcini)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9E19CC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1.Realizeaza lucrari mecanice necesare functionarii statiei seismice telemetrate</w:t>
            </w:r>
          </w:p>
          <w:p w:rsidR="00D93E5A" w:rsidRPr="005C7F66" w:rsidRDefault="00D93E5A" w:rsidP="009E19CC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2.Realizeaza lucrari mecanice si electrice necesare bunei functionari a utilajelor si echipamentelor din cadrul statiei MLR</w:t>
            </w:r>
          </w:p>
          <w:p w:rsidR="00D93E5A" w:rsidRPr="005C7F66" w:rsidRDefault="00D93E5A" w:rsidP="009E19CC">
            <w:pPr>
              <w:spacing w:after="0"/>
              <w:ind w:left="-87"/>
              <w:jc w:val="both"/>
              <w:rPr>
                <w:bCs/>
                <w:lang w:val="es-ES"/>
              </w:rPr>
            </w:pPr>
            <w:r w:rsidRPr="005C7F66">
              <w:rPr>
                <w:bCs/>
                <w:lang w:val="it-IT"/>
              </w:rPr>
              <w:t>3.Participa la lucrari de dezvoltare a retelei seismice: instalare aparatura seismica 4.</w:t>
            </w:r>
            <w:r w:rsidRPr="005C7F66">
              <w:rPr>
                <w:bCs/>
                <w:lang w:val="es-ES"/>
              </w:rPr>
              <w:t xml:space="preserve">Participa la asigurarea cu piese de schimb si materiale </w:t>
            </w:r>
          </w:p>
          <w:p w:rsidR="00D93E5A" w:rsidRPr="005C7F66" w:rsidRDefault="00D93E5A" w:rsidP="009E19CC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5.Activitati legate de mentinerea curateniei in incinta statiei si in imprejurimi</w:t>
            </w:r>
          </w:p>
          <w:p w:rsidR="00D93E5A" w:rsidRPr="005C7F66" w:rsidRDefault="00D93E5A" w:rsidP="009E19CC">
            <w:pPr>
              <w:spacing w:after="0"/>
              <w:ind w:left="-87"/>
              <w:jc w:val="both"/>
              <w:rPr>
                <w:bCs/>
                <w:lang w:val="it-IT"/>
              </w:rPr>
            </w:pPr>
            <w:r w:rsidRPr="005C7F66">
              <w:rPr>
                <w:bCs/>
                <w:lang w:val="it-IT"/>
              </w:rPr>
              <w:t>6.Asigurarea permanentei la statie (supraveghere functionare echipamente, paza)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center"/>
              <w:rPr>
                <w:i/>
                <w:szCs w:val="20"/>
                <w:lang w:val="it-IT"/>
              </w:rPr>
            </w:pPr>
            <w:r w:rsidRPr="005C7F66">
              <w:rPr>
                <w:i/>
                <w:szCs w:val="20"/>
                <w:lang w:val="it-IT"/>
              </w:rPr>
              <w:t>Responsabilităţi</w:t>
            </w:r>
          </w:p>
        </w:tc>
        <w:tc>
          <w:tcPr>
            <w:tcW w:w="8066" w:type="dxa"/>
            <w:shd w:val="clear" w:color="auto" w:fill="auto"/>
          </w:tcPr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Raspunde in fata sefilor ierarhic superiori pentru activitatea desfasurata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aspunde conform reglementarilor in vigoare pentru neindeplinirea sau indeplinirea defectuoasa a sarcinilor ce-i revin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aspunde de bunurile materiale luate pe inventar propriu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Respecta regulile de protectia muncii si P.S.I.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 xml:space="preserve">   Comunica imediat orice situatie de munca considerata un pericol, precum si orice deficienta a sistemelor de protectie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72"/>
              </w:tabs>
              <w:spacing w:after="0" w:line="240" w:lineRule="auto"/>
              <w:ind w:hanging="828"/>
              <w:jc w:val="both"/>
              <w:rPr>
                <w:lang w:val="es-ES"/>
              </w:rPr>
            </w:pPr>
            <w:r w:rsidRPr="005C7F66">
              <w:rPr>
                <w:lang w:val="es-ES"/>
              </w:rPr>
              <w:t xml:space="preserve">   Respecta R.O.I. al INCDFP</w:t>
            </w:r>
          </w:p>
          <w:p w:rsidR="00D93E5A" w:rsidRPr="005C7F66" w:rsidRDefault="00D93E5A" w:rsidP="00D93E5A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/>
              <w:jc w:val="both"/>
              <w:rPr>
                <w:lang w:val="it-IT"/>
              </w:rPr>
            </w:pPr>
            <w:r w:rsidRPr="005C7F66">
              <w:rPr>
                <w:lang w:val="it-IT"/>
              </w:rPr>
              <w:t>Realizeaza sarcinile suplimentare primite de la sefii ierarhic superiori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  <w:rPr>
          <w:b/>
          <w:szCs w:val="20"/>
          <w:lang w:val="it-IT"/>
        </w:rPr>
      </w:pPr>
    </w:p>
    <w:p w:rsidR="00D93E5A" w:rsidRPr="005C7F66" w:rsidRDefault="00D93E5A" w:rsidP="00D93E5A">
      <w:pPr>
        <w:spacing w:before="120" w:after="120"/>
        <w:jc w:val="both"/>
        <w:rPr>
          <w:b/>
          <w:szCs w:val="20"/>
        </w:rPr>
      </w:pPr>
      <w:r w:rsidRPr="005C7F66">
        <w:rPr>
          <w:b/>
          <w:szCs w:val="20"/>
        </w:rPr>
        <w:t>6. Prevederi spec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93E5A" w:rsidRPr="005C7F66" w:rsidTr="00AC04B8">
        <w:trPr>
          <w:trHeight w:val="561"/>
        </w:trPr>
        <w:tc>
          <w:tcPr>
            <w:tcW w:w="9854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b/>
                <w:szCs w:val="20"/>
              </w:rPr>
            </w:pPr>
            <w:r w:rsidRPr="005C7F66">
              <w:t>Activitatea va fi evaluata la sfarsitul fiecarui an de comisia de evaluare stiintifica a institutului, conform criteriilor de evaluare adoptate</w:t>
            </w:r>
          </w:p>
        </w:tc>
      </w:tr>
    </w:tbl>
    <w:p w:rsidR="00D93E5A" w:rsidRPr="005C7F66" w:rsidRDefault="00D93E5A" w:rsidP="00D93E5A">
      <w:pPr>
        <w:spacing w:before="120" w:after="120"/>
        <w:jc w:val="both"/>
      </w:pPr>
    </w:p>
    <w:p w:rsidR="00D93E5A" w:rsidRPr="005C7F66" w:rsidRDefault="00D93E5A" w:rsidP="00D93E5A">
      <w:pPr>
        <w:spacing w:before="120" w:after="120"/>
        <w:jc w:val="both"/>
        <w:rPr>
          <w:lang w:val="it-IT"/>
        </w:rPr>
      </w:pPr>
      <w:r w:rsidRPr="005C7F66">
        <w:rPr>
          <w:lang w:val="it-IT"/>
        </w:rPr>
        <w:t>Am primit un exemplar din fişa postului şi îmi asum responsabilitatea îndeplinirii sarcinilor ce îmi revin şi consecinţele din nerespectarea acestora.</w:t>
      </w:r>
    </w:p>
    <w:p w:rsidR="00D93E5A" w:rsidRPr="005C7F66" w:rsidRDefault="00D93E5A" w:rsidP="00D93E5A">
      <w:pPr>
        <w:spacing w:before="120" w:after="120"/>
        <w:jc w:val="both"/>
        <w:rPr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915"/>
        <w:gridCol w:w="4186"/>
      </w:tblGrid>
      <w:tr w:rsidR="00D93E5A" w:rsidRPr="005C7F66" w:rsidTr="00AC04B8">
        <w:tc>
          <w:tcPr>
            <w:tcW w:w="1788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  <w:lang w:val="it-IT"/>
              </w:rPr>
            </w:pPr>
          </w:p>
        </w:tc>
        <w:tc>
          <w:tcPr>
            <w:tcW w:w="3915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Întocmit</w:t>
            </w:r>
          </w:p>
        </w:tc>
        <w:tc>
          <w:tcPr>
            <w:tcW w:w="4186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Titular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Funcţi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  <w:r w:rsidRPr="005C7F66">
              <w:rPr>
                <w:szCs w:val="20"/>
              </w:rPr>
              <w:t>Sef de laborator</w:t>
            </w:r>
          </w:p>
        </w:tc>
        <w:tc>
          <w:tcPr>
            <w:tcW w:w="4186" w:type="dxa"/>
            <w:shd w:val="clear" w:color="auto" w:fill="auto"/>
          </w:tcPr>
          <w:p w:rsidR="00D93E5A" w:rsidRPr="005C7F66" w:rsidRDefault="009A3190" w:rsidP="00AC04B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lectronist</w:t>
            </w: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Nume Prenume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Semnătur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  <w:tr w:rsidR="00D93E5A" w:rsidRPr="005C7F66" w:rsidTr="00AC04B8">
        <w:tc>
          <w:tcPr>
            <w:tcW w:w="1788" w:type="dxa"/>
            <w:shd w:val="clear" w:color="auto" w:fill="E0E0E0"/>
          </w:tcPr>
          <w:p w:rsidR="00D93E5A" w:rsidRPr="005C7F66" w:rsidRDefault="00D93E5A" w:rsidP="00AC04B8">
            <w:pPr>
              <w:jc w:val="center"/>
              <w:rPr>
                <w:i/>
                <w:szCs w:val="20"/>
              </w:rPr>
            </w:pPr>
            <w:r w:rsidRPr="005C7F66">
              <w:rPr>
                <w:i/>
                <w:szCs w:val="20"/>
              </w:rPr>
              <w:t>Data</w:t>
            </w:r>
          </w:p>
        </w:tc>
        <w:tc>
          <w:tcPr>
            <w:tcW w:w="3915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:rsidR="00D93E5A" w:rsidRPr="005C7F66" w:rsidRDefault="00D93E5A" w:rsidP="00AC04B8">
            <w:pPr>
              <w:jc w:val="both"/>
              <w:rPr>
                <w:szCs w:val="20"/>
              </w:rPr>
            </w:pPr>
          </w:p>
        </w:tc>
      </w:tr>
    </w:tbl>
    <w:p w:rsidR="00D93E5A" w:rsidRPr="005C7F66" w:rsidRDefault="00D93E5A" w:rsidP="00D93E5A">
      <w:pPr>
        <w:jc w:val="both"/>
      </w:pPr>
    </w:p>
    <w:p w:rsidR="00D93E5A" w:rsidRPr="006C30D0" w:rsidRDefault="00D93E5A" w:rsidP="006C30D0">
      <w:pPr>
        <w:ind w:left="720"/>
        <w:jc w:val="right"/>
        <w:rPr>
          <w:b/>
          <w:lang w:val="ro-RO"/>
        </w:rPr>
      </w:pPr>
    </w:p>
    <w:sectPr w:rsidR="00D93E5A" w:rsidRPr="006C30D0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D7" w:rsidRDefault="00EC7CD7" w:rsidP="004C715C">
      <w:pPr>
        <w:spacing w:after="0" w:line="240" w:lineRule="auto"/>
      </w:pPr>
      <w:r>
        <w:separator/>
      </w:r>
    </w:p>
  </w:endnote>
  <w:endnote w:type="continuationSeparator" w:id="0">
    <w:p w:rsidR="00EC7CD7" w:rsidRDefault="00EC7CD7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D7" w:rsidRDefault="00EC7CD7" w:rsidP="004C715C">
      <w:pPr>
        <w:spacing w:after="0" w:line="240" w:lineRule="auto"/>
      </w:pPr>
      <w:r>
        <w:separator/>
      </w:r>
    </w:p>
  </w:footnote>
  <w:footnote w:type="continuationSeparator" w:id="0">
    <w:p w:rsidR="00EC7CD7" w:rsidRDefault="00EC7CD7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495B"/>
    <w:multiLevelType w:val="hybridMultilevel"/>
    <w:tmpl w:val="E54C0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5"/>
  </w:num>
  <w:num w:numId="8">
    <w:abstractNumId w:val="30"/>
  </w:num>
  <w:num w:numId="9">
    <w:abstractNumId w:val="34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7"/>
  </w:num>
  <w:num w:numId="16">
    <w:abstractNumId w:val="17"/>
  </w:num>
  <w:num w:numId="17">
    <w:abstractNumId w:val="33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6"/>
  </w:num>
  <w:num w:numId="37">
    <w:abstractNumId w:val="38"/>
  </w:num>
  <w:num w:numId="38">
    <w:abstractNumId w:val="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62"/>
    <w:rsid w:val="000004CB"/>
    <w:rsid w:val="00014E1B"/>
    <w:rsid w:val="000170A4"/>
    <w:rsid w:val="000A32EB"/>
    <w:rsid w:val="000C72E8"/>
    <w:rsid w:val="000C7887"/>
    <w:rsid w:val="000D3B94"/>
    <w:rsid w:val="000D64E6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220B5E"/>
    <w:rsid w:val="00227654"/>
    <w:rsid w:val="002307BC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2C8D"/>
    <w:rsid w:val="0030332D"/>
    <w:rsid w:val="00310E48"/>
    <w:rsid w:val="00333DC9"/>
    <w:rsid w:val="00335C87"/>
    <w:rsid w:val="00335D01"/>
    <w:rsid w:val="00347266"/>
    <w:rsid w:val="0034738E"/>
    <w:rsid w:val="003737E5"/>
    <w:rsid w:val="003B5F0E"/>
    <w:rsid w:val="003D48E4"/>
    <w:rsid w:val="003D6D10"/>
    <w:rsid w:val="00477059"/>
    <w:rsid w:val="00490144"/>
    <w:rsid w:val="004A5639"/>
    <w:rsid w:val="004B2E60"/>
    <w:rsid w:val="004C715C"/>
    <w:rsid w:val="004C7C78"/>
    <w:rsid w:val="004E3360"/>
    <w:rsid w:val="004E7780"/>
    <w:rsid w:val="005123A1"/>
    <w:rsid w:val="00523046"/>
    <w:rsid w:val="00531E74"/>
    <w:rsid w:val="005468D5"/>
    <w:rsid w:val="00557007"/>
    <w:rsid w:val="00566C19"/>
    <w:rsid w:val="005A44A7"/>
    <w:rsid w:val="005B2152"/>
    <w:rsid w:val="005D1466"/>
    <w:rsid w:val="005E14D4"/>
    <w:rsid w:val="00681113"/>
    <w:rsid w:val="006C30D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F0992"/>
    <w:rsid w:val="00820961"/>
    <w:rsid w:val="0088274A"/>
    <w:rsid w:val="008B6328"/>
    <w:rsid w:val="008C1324"/>
    <w:rsid w:val="008C5B86"/>
    <w:rsid w:val="008E3C8A"/>
    <w:rsid w:val="00916DDB"/>
    <w:rsid w:val="00923ADE"/>
    <w:rsid w:val="009331CD"/>
    <w:rsid w:val="00951C9D"/>
    <w:rsid w:val="00963289"/>
    <w:rsid w:val="0098650C"/>
    <w:rsid w:val="009A3190"/>
    <w:rsid w:val="009E19CC"/>
    <w:rsid w:val="009E59D2"/>
    <w:rsid w:val="009F339D"/>
    <w:rsid w:val="00A075DD"/>
    <w:rsid w:val="00A13CD9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734B4"/>
    <w:rsid w:val="00B83CF7"/>
    <w:rsid w:val="00B97D73"/>
    <w:rsid w:val="00C03534"/>
    <w:rsid w:val="00C177CC"/>
    <w:rsid w:val="00C53D7A"/>
    <w:rsid w:val="00C61F57"/>
    <w:rsid w:val="00C916CC"/>
    <w:rsid w:val="00CB2697"/>
    <w:rsid w:val="00CE0EAD"/>
    <w:rsid w:val="00D351A0"/>
    <w:rsid w:val="00D4533D"/>
    <w:rsid w:val="00D51A2D"/>
    <w:rsid w:val="00D93E5A"/>
    <w:rsid w:val="00DB052C"/>
    <w:rsid w:val="00DC0C2C"/>
    <w:rsid w:val="00DC33A5"/>
    <w:rsid w:val="00DD5896"/>
    <w:rsid w:val="00DD6DBE"/>
    <w:rsid w:val="00DD6F9E"/>
    <w:rsid w:val="00DE232C"/>
    <w:rsid w:val="00DE685C"/>
    <w:rsid w:val="00DF77DC"/>
    <w:rsid w:val="00E10E53"/>
    <w:rsid w:val="00E10E91"/>
    <w:rsid w:val="00E25D75"/>
    <w:rsid w:val="00E53FA4"/>
    <w:rsid w:val="00EA0F33"/>
    <w:rsid w:val="00EA3EEC"/>
    <w:rsid w:val="00EB5443"/>
    <w:rsid w:val="00EC7CD7"/>
    <w:rsid w:val="00F063A6"/>
    <w:rsid w:val="00F123E5"/>
    <w:rsid w:val="00F17D88"/>
    <w:rsid w:val="00F17E14"/>
    <w:rsid w:val="00F213E0"/>
    <w:rsid w:val="00F37BA8"/>
    <w:rsid w:val="00F951F0"/>
    <w:rsid w:val="00FB303E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6F59-F3EC-4299-901C-6AA33DD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Stefan Radulescu</cp:lastModifiedBy>
  <cp:revision>13</cp:revision>
  <cp:lastPrinted>2016-06-21T06:01:00Z</cp:lastPrinted>
  <dcterms:created xsi:type="dcterms:W3CDTF">2016-06-21T06:02:00Z</dcterms:created>
  <dcterms:modified xsi:type="dcterms:W3CDTF">2016-06-22T11:27:00Z</dcterms:modified>
</cp:coreProperties>
</file>